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5C" w:rsidRPr="007A5821" w:rsidRDefault="003B7453" w:rsidP="007A748C">
      <w:pPr>
        <w:spacing w:line="240" w:lineRule="exact"/>
        <w:jc w:val="center"/>
        <w:rPr>
          <w:rFonts w:ascii="Meiryo UI" w:eastAsia="Meiryo UI" w:hAnsi="Meiryo UI" w:cs="Meiryo UI"/>
          <w:sz w:val="18"/>
          <w:szCs w:val="18"/>
        </w:rPr>
      </w:pPr>
      <w:bookmarkStart w:id="0" w:name="_GoBack"/>
      <w:bookmarkEnd w:id="0"/>
      <w:r w:rsidRPr="007A5821">
        <w:rPr>
          <w:rFonts w:ascii="Meiryo UI" w:eastAsia="Meiryo UI" w:hAnsi="Meiryo UI" w:cs="Meiryo UI" w:hint="eastAsia"/>
          <w:sz w:val="18"/>
          <w:szCs w:val="18"/>
        </w:rPr>
        <w:t>東北大学PICS公開セミナー＆東北大学kawatabiフイールドセンター開放講座2014</w:t>
      </w:r>
      <w:r w:rsidR="00A2275C" w:rsidRPr="007A5821">
        <w:rPr>
          <w:rFonts w:ascii="Meiryo UI" w:eastAsia="Meiryo UI" w:hAnsi="Meiryo UI" w:cs="Meiryo UI" w:hint="eastAsia"/>
          <w:sz w:val="18"/>
          <w:szCs w:val="18"/>
        </w:rPr>
        <w:t xml:space="preserve"> </w:t>
      </w:r>
    </w:p>
    <w:p w:rsidR="00A2275C" w:rsidRPr="00C56AC5" w:rsidRDefault="00A2275C" w:rsidP="007A5821">
      <w:pPr>
        <w:spacing w:line="34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C56AC5">
        <w:rPr>
          <w:rFonts w:ascii="Meiryo UI" w:eastAsia="Meiryo UI" w:hAnsi="Meiryo UI" w:cs="Meiryo UI" w:hint="eastAsia"/>
          <w:b/>
          <w:sz w:val="24"/>
          <w:szCs w:val="24"/>
        </w:rPr>
        <w:t>「</w:t>
      </w:r>
      <w:r w:rsidR="003B7453" w:rsidRPr="00C56AC5">
        <w:rPr>
          <w:rFonts w:ascii="Meiryo UI" w:eastAsia="Meiryo UI" w:hAnsi="Meiryo UI" w:cs="Meiryo UI" w:hint="eastAsia"/>
          <w:b/>
          <w:sz w:val="24"/>
          <w:szCs w:val="24"/>
        </w:rPr>
        <w:t>農業は今も昔もかっこいい～COOLアグリを体験しよう!！</w:t>
      </w:r>
      <w:r w:rsidRPr="00C56AC5">
        <w:rPr>
          <w:rFonts w:ascii="Meiryo UI" w:eastAsia="Meiryo UI" w:hAnsi="Meiryo UI" w:cs="Meiryo UI" w:hint="eastAsia"/>
          <w:b/>
          <w:sz w:val="24"/>
          <w:szCs w:val="24"/>
        </w:rPr>
        <w:t>」　参加申込用紙</w:t>
      </w:r>
    </w:p>
    <w:tbl>
      <w:tblPr>
        <w:tblStyle w:val="a9"/>
        <w:tblW w:w="10207" w:type="dxa"/>
        <w:tblLook w:val="04A0" w:firstRow="1" w:lastRow="0" w:firstColumn="1" w:lastColumn="0" w:noHBand="0" w:noVBand="1"/>
      </w:tblPr>
      <w:tblGrid>
        <w:gridCol w:w="1702"/>
        <w:gridCol w:w="3544"/>
        <w:gridCol w:w="425"/>
        <w:gridCol w:w="138"/>
        <w:gridCol w:w="854"/>
        <w:gridCol w:w="746"/>
        <w:gridCol w:w="45"/>
        <w:gridCol w:w="15"/>
        <w:gridCol w:w="1457"/>
        <w:gridCol w:w="1281"/>
      </w:tblGrid>
      <w:tr w:rsidR="00A2275C" w:rsidRPr="00913399" w:rsidTr="00204595">
        <w:trPr>
          <w:trHeight w:val="242"/>
        </w:trPr>
        <w:tc>
          <w:tcPr>
            <w:tcW w:w="1702" w:type="dxa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ふりがな</w:t>
            </w:r>
          </w:p>
        </w:tc>
        <w:tc>
          <w:tcPr>
            <w:tcW w:w="4107" w:type="dxa"/>
            <w:gridSpan w:val="3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</w:tc>
        <w:tc>
          <w:tcPr>
            <w:tcW w:w="1281" w:type="dxa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</w:tc>
      </w:tr>
      <w:tr w:rsidR="00204595" w:rsidRPr="00913399" w:rsidTr="00425E1D">
        <w:trPr>
          <w:trHeight w:val="460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</w:tcPr>
          <w:p w:rsidR="00204595" w:rsidRPr="00C9264E" w:rsidRDefault="00204595" w:rsidP="00DA38BC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参加者氏名</w:t>
            </w:r>
          </w:p>
        </w:tc>
        <w:tc>
          <w:tcPr>
            <w:tcW w:w="410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04595" w:rsidRPr="00C9264E" w:rsidRDefault="00204595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04595" w:rsidRPr="00C9264E" w:rsidRDefault="00204595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昭・平　　　年　　　月　　　日</w:t>
            </w:r>
          </w:p>
        </w:tc>
        <w:tc>
          <w:tcPr>
            <w:tcW w:w="1281" w:type="dxa"/>
            <w:tcBorders>
              <w:top w:val="dotted" w:sz="4" w:space="0" w:color="auto"/>
              <w:bottom w:val="single" w:sz="4" w:space="0" w:color="auto"/>
            </w:tcBorders>
          </w:tcPr>
          <w:p w:rsidR="00204595" w:rsidRPr="00C9264E" w:rsidRDefault="00204595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男・女</w:t>
            </w:r>
          </w:p>
        </w:tc>
      </w:tr>
      <w:tr w:rsidR="00A2275C" w:rsidRPr="00913399" w:rsidTr="00FC7331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E0408C" w:rsidRPr="00C9264E" w:rsidRDefault="00A2275C" w:rsidP="005A775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</w:t>
            </w:r>
            <w:r w:rsidR="00E0408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名・学年</w:t>
            </w:r>
          </w:p>
        </w:tc>
        <w:tc>
          <w:tcPr>
            <w:tcW w:w="5767" w:type="dxa"/>
            <w:gridSpan w:val="7"/>
            <w:vMerge w:val="restart"/>
            <w:tcBorders>
              <w:top w:val="single" w:sz="4" w:space="0" w:color="auto"/>
            </w:tcBorders>
          </w:tcPr>
          <w:p w:rsidR="00A2275C" w:rsidRPr="00C9264E" w:rsidRDefault="00A2275C" w:rsidP="00E0408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</w:p>
          <w:p w:rsidR="00204595" w:rsidRPr="00C9264E" w:rsidRDefault="00204595" w:rsidP="00E0408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学校　　　年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開放講座受講回数</w:t>
            </w:r>
          </w:p>
        </w:tc>
      </w:tr>
      <w:tr w:rsidR="00A2275C" w:rsidRPr="00913399" w:rsidTr="007A748C">
        <w:trPr>
          <w:trHeight w:val="335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67" w:type="dxa"/>
            <w:gridSpan w:val="7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A2275C" w:rsidRPr="00C9264E" w:rsidRDefault="00A2275C" w:rsidP="00460F2C">
            <w:pPr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初めて</w:t>
            </w:r>
            <w:r w:rsidR="00FC7331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・（　</w:t>
            </w:r>
            <w:r w:rsidR="00460F2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F25F2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）回目</w:t>
            </w:r>
          </w:p>
        </w:tc>
      </w:tr>
      <w:tr w:rsidR="00A2275C" w:rsidRPr="00913399" w:rsidTr="007A748C">
        <w:trPr>
          <w:trHeight w:val="307"/>
        </w:trPr>
        <w:tc>
          <w:tcPr>
            <w:tcW w:w="1702" w:type="dxa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ふりがな</w:t>
            </w:r>
          </w:p>
        </w:tc>
        <w:tc>
          <w:tcPr>
            <w:tcW w:w="4107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</w:tc>
        <w:tc>
          <w:tcPr>
            <w:tcW w:w="1281" w:type="dxa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</w:tc>
      </w:tr>
      <w:tr w:rsidR="00A2275C" w:rsidRPr="00913399" w:rsidTr="00425E1D">
        <w:trPr>
          <w:trHeight w:val="497"/>
        </w:trPr>
        <w:tc>
          <w:tcPr>
            <w:tcW w:w="1702" w:type="dxa"/>
            <w:tcBorders>
              <w:top w:val="dotted" w:sz="4" w:space="0" w:color="auto"/>
            </w:tcBorders>
          </w:tcPr>
          <w:p w:rsidR="00A2275C" w:rsidRPr="00C9264E" w:rsidRDefault="00A2275C" w:rsidP="00DA38BC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参加者氏名</w:t>
            </w:r>
          </w:p>
        </w:tc>
        <w:tc>
          <w:tcPr>
            <w:tcW w:w="4107" w:type="dxa"/>
            <w:gridSpan w:val="3"/>
            <w:tcBorders>
              <w:top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昭・平　　　年　　　月　　　日</w:t>
            </w:r>
          </w:p>
        </w:tc>
        <w:tc>
          <w:tcPr>
            <w:tcW w:w="1281" w:type="dxa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男・女</w:t>
            </w:r>
          </w:p>
        </w:tc>
      </w:tr>
      <w:tr w:rsidR="00A2275C" w:rsidRPr="00913399" w:rsidTr="00204595">
        <w:trPr>
          <w:trHeight w:val="270"/>
        </w:trPr>
        <w:tc>
          <w:tcPr>
            <w:tcW w:w="1702" w:type="dxa"/>
            <w:vMerge w:val="restart"/>
          </w:tcPr>
          <w:p w:rsidR="00A2275C" w:rsidRPr="00C9264E" w:rsidRDefault="00A2275C" w:rsidP="005A775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名</w:t>
            </w:r>
            <w:r w:rsidR="00E0408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・学年</w:t>
            </w:r>
          </w:p>
        </w:tc>
        <w:tc>
          <w:tcPr>
            <w:tcW w:w="5752" w:type="dxa"/>
            <w:gridSpan w:val="6"/>
            <w:vMerge w:val="restart"/>
          </w:tcPr>
          <w:p w:rsidR="00A2275C" w:rsidRPr="00C9264E" w:rsidRDefault="00A2275C" w:rsidP="00DA38B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　　　　　　　　　　　　　　　　　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　　　年</w:t>
            </w:r>
          </w:p>
        </w:tc>
        <w:tc>
          <w:tcPr>
            <w:tcW w:w="2753" w:type="dxa"/>
            <w:gridSpan w:val="3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開放講座受講回数</w:t>
            </w:r>
          </w:p>
        </w:tc>
      </w:tr>
      <w:tr w:rsidR="00A2275C" w:rsidRPr="00913399" w:rsidTr="007A748C">
        <w:trPr>
          <w:trHeight w:val="383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52" w:type="dxa"/>
            <w:gridSpan w:val="6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53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A2275C" w:rsidRPr="00C9264E" w:rsidRDefault="00A2275C" w:rsidP="00460F2C">
            <w:pPr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初めて</w:t>
            </w:r>
            <w:r w:rsidR="00FC7331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・（　</w:t>
            </w:r>
            <w:r w:rsidR="00460F2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F25F2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）回目</w:t>
            </w:r>
          </w:p>
        </w:tc>
      </w:tr>
      <w:tr w:rsidR="00A2275C" w:rsidRPr="00913399" w:rsidTr="007A748C">
        <w:trPr>
          <w:trHeight w:val="307"/>
        </w:trPr>
        <w:tc>
          <w:tcPr>
            <w:tcW w:w="1702" w:type="dxa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ふりがな</w:t>
            </w:r>
          </w:p>
        </w:tc>
        <w:tc>
          <w:tcPr>
            <w:tcW w:w="4107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</w:tc>
        <w:tc>
          <w:tcPr>
            <w:tcW w:w="1281" w:type="dxa"/>
            <w:tcBorders>
              <w:top w:val="double" w:sz="4" w:space="0" w:color="auto"/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</w:tc>
      </w:tr>
      <w:tr w:rsidR="00A2275C" w:rsidRPr="00913399" w:rsidTr="00425E1D">
        <w:trPr>
          <w:trHeight w:val="365"/>
        </w:trPr>
        <w:tc>
          <w:tcPr>
            <w:tcW w:w="1702" w:type="dxa"/>
            <w:tcBorders>
              <w:top w:val="dotted" w:sz="4" w:space="0" w:color="auto"/>
            </w:tcBorders>
          </w:tcPr>
          <w:p w:rsidR="00A2275C" w:rsidRPr="00C9264E" w:rsidRDefault="00A2275C" w:rsidP="00DA38BC">
            <w:pPr>
              <w:spacing w:line="276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参加者氏名</w:t>
            </w:r>
          </w:p>
        </w:tc>
        <w:tc>
          <w:tcPr>
            <w:tcW w:w="4107" w:type="dxa"/>
            <w:gridSpan w:val="3"/>
            <w:tcBorders>
              <w:top w:val="dotted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昭・平　　　年　　　月　　　日</w:t>
            </w:r>
          </w:p>
        </w:tc>
        <w:tc>
          <w:tcPr>
            <w:tcW w:w="1281" w:type="dxa"/>
            <w:tcBorders>
              <w:top w:val="dotted" w:sz="4" w:space="0" w:color="auto"/>
            </w:tcBorders>
          </w:tcPr>
          <w:p w:rsidR="00A2275C" w:rsidRPr="00C9264E" w:rsidRDefault="00A2275C" w:rsidP="00460F2C">
            <w:pPr>
              <w:spacing w:line="36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男・女</w:t>
            </w:r>
          </w:p>
        </w:tc>
      </w:tr>
      <w:tr w:rsidR="00A2275C" w:rsidRPr="00913399" w:rsidTr="00204595">
        <w:trPr>
          <w:trHeight w:val="210"/>
        </w:trPr>
        <w:tc>
          <w:tcPr>
            <w:tcW w:w="1702" w:type="dxa"/>
            <w:vMerge w:val="restart"/>
          </w:tcPr>
          <w:p w:rsidR="00A2275C" w:rsidRPr="00C9264E" w:rsidRDefault="00A2275C" w:rsidP="005A775C">
            <w:pPr>
              <w:spacing w:line="480" w:lineRule="auto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名</w:t>
            </w:r>
            <w:r w:rsidR="00E0408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・学年</w:t>
            </w:r>
          </w:p>
        </w:tc>
        <w:tc>
          <w:tcPr>
            <w:tcW w:w="5707" w:type="dxa"/>
            <w:gridSpan w:val="5"/>
            <w:vMerge w:val="restart"/>
          </w:tcPr>
          <w:p w:rsidR="00A2275C" w:rsidRPr="00C9264E" w:rsidRDefault="00A2275C" w:rsidP="00DA38BC">
            <w:pPr>
              <w:ind w:left="4320" w:hangingChars="2400" w:hanging="432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　　　　　　　　　　　　　　　　　　　　　　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学校　　　年</w:t>
            </w:r>
          </w:p>
        </w:tc>
        <w:tc>
          <w:tcPr>
            <w:tcW w:w="2798" w:type="dxa"/>
            <w:gridSpan w:val="4"/>
            <w:tcBorders>
              <w:bottom w:val="dotted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開放講座受講回数</w:t>
            </w:r>
          </w:p>
        </w:tc>
      </w:tr>
      <w:tr w:rsidR="00A2275C" w:rsidRPr="00460F2C" w:rsidTr="00C9264E">
        <w:trPr>
          <w:trHeight w:val="351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707" w:type="dxa"/>
            <w:gridSpan w:val="5"/>
            <w:vMerge/>
            <w:tcBorders>
              <w:bottom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798" w:type="dxa"/>
            <w:gridSpan w:val="4"/>
            <w:tcBorders>
              <w:top w:val="dotted" w:sz="4" w:space="0" w:color="auto"/>
              <w:bottom w:val="double" w:sz="4" w:space="0" w:color="auto"/>
            </w:tcBorders>
          </w:tcPr>
          <w:p w:rsidR="00A2275C" w:rsidRPr="00C9264E" w:rsidRDefault="00A2275C" w:rsidP="00460F2C">
            <w:pPr>
              <w:ind w:firstLineChars="50" w:firstLine="9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初めて</w:t>
            </w:r>
            <w:r w:rsidR="00FC7331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・（　</w:t>
            </w:r>
            <w:r w:rsidR="00F25F2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460F2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 xml:space="preserve">　　）回目</w:t>
            </w:r>
          </w:p>
        </w:tc>
      </w:tr>
      <w:tr w:rsidR="00A2275C" w:rsidRPr="00913399" w:rsidTr="00C9264E">
        <w:trPr>
          <w:trHeight w:val="657"/>
        </w:trPr>
        <w:tc>
          <w:tcPr>
            <w:tcW w:w="1702" w:type="dxa"/>
            <w:tcBorders>
              <w:top w:val="double" w:sz="4" w:space="0" w:color="auto"/>
            </w:tcBorders>
          </w:tcPr>
          <w:p w:rsidR="00A2275C" w:rsidRPr="00C9264E" w:rsidRDefault="00A2275C" w:rsidP="00DA38BC">
            <w:pPr>
              <w:spacing w:line="4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住所</w:t>
            </w:r>
          </w:p>
        </w:tc>
        <w:tc>
          <w:tcPr>
            <w:tcW w:w="8505" w:type="dxa"/>
            <w:gridSpan w:val="9"/>
            <w:tcBorders>
              <w:top w:val="doub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〒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-　　　　）　　　　　　　　　</w:t>
            </w:r>
          </w:p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2275C" w:rsidRPr="00F922A0" w:rsidTr="007A748C">
        <w:trPr>
          <w:trHeight w:val="536"/>
        </w:trPr>
        <w:tc>
          <w:tcPr>
            <w:tcW w:w="1702" w:type="dxa"/>
            <w:tcBorders>
              <w:bottom w:val="single" w:sz="4" w:space="0" w:color="auto"/>
            </w:tcBorders>
          </w:tcPr>
          <w:p w:rsidR="00A2275C" w:rsidRPr="00C9264E" w:rsidRDefault="00A2275C" w:rsidP="00425E1D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/>
                <w:sz w:val="18"/>
                <w:szCs w:val="18"/>
              </w:rPr>
              <w:t>緊急時連絡先</w:t>
            </w:r>
          </w:p>
          <w:p w:rsidR="00A2275C" w:rsidRPr="00C9264E" w:rsidRDefault="00A2275C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（携帯）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</w:p>
        </w:tc>
      </w:tr>
      <w:tr w:rsidR="00A2275C" w:rsidRPr="00F922A0" w:rsidTr="007A748C">
        <w:trPr>
          <w:trHeight w:val="1072"/>
        </w:trPr>
        <w:tc>
          <w:tcPr>
            <w:tcW w:w="1702" w:type="dxa"/>
            <w:tcBorders>
              <w:top w:val="single" w:sz="4" w:space="0" w:color="auto"/>
            </w:tcBorders>
          </w:tcPr>
          <w:p w:rsidR="00A2275C" w:rsidRPr="00C9264E" w:rsidRDefault="00A2275C" w:rsidP="00DA38BC">
            <w:pPr>
              <w:spacing w:line="60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9264E">
              <w:rPr>
                <w:rFonts w:ascii="Meiryo UI" w:eastAsia="Meiryo UI" w:hAnsi="Meiryo UI" w:cs="Meiryo UI" w:hint="eastAsia"/>
                <w:sz w:val="20"/>
                <w:szCs w:val="20"/>
              </w:rPr>
              <w:t>保護者氏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  <w:p w:rsidR="00A2275C" w:rsidRPr="00C9264E" w:rsidRDefault="00A2275C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A2275C" w:rsidRPr="00C9264E" w:rsidRDefault="0083382A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</w:t>
            </w:r>
            <w:r w:rsidR="00A2275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参加・不参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</w:tcBorders>
          </w:tcPr>
          <w:p w:rsidR="00A2275C" w:rsidRPr="00C9264E" w:rsidRDefault="00A2275C" w:rsidP="00DA38BC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ふりがな</w:t>
            </w:r>
          </w:p>
          <w:p w:rsidR="00FC7331" w:rsidRPr="00C9264E" w:rsidRDefault="00FC7331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A2275C" w:rsidRPr="00C9264E" w:rsidRDefault="0083382A" w:rsidP="00DA38BC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</w:t>
            </w:r>
            <w:r w:rsidR="00C926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</w:t>
            </w:r>
            <w:r w:rsidR="00A2275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参加・不参加</w:t>
            </w:r>
          </w:p>
        </w:tc>
      </w:tr>
      <w:tr w:rsidR="00A2275C" w:rsidRPr="00F922A0" w:rsidTr="00425E1D">
        <w:trPr>
          <w:trHeight w:val="270"/>
        </w:trPr>
        <w:tc>
          <w:tcPr>
            <w:tcW w:w="10207" w:type="dxa"/>
            <w:gridSpan w:val="10"/>
            <w:tcBorders>
              <w:bottom w:val="dotted" w:sz="4" w:space="0" w:color="auto"/>
            </w:tcBorders>
          </w:tcPr>
          <w:p w:rsidR="00A2275C" w:rsidRPr="00C9264E" w:rsidRDefault="00FC7331" w:rsidP="00DA38B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  <w:r w:rsidR="00A2275C"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お</w:t>
            </w:r>
            <w:r w:rsidR="00A2275C" w:rsidRPr="00C9264E">
              <w:rPr>
                <w:rFonts w:ascii="Meiryo UI" w:eastAsia="Meiryo UI" w:hAnsi="Meiryo UI" w:cs="Meiryo UI"/>
                <w:sz w:val="18"/>
                <w:szCs w:val="18"/>
              </w:rPr>
              <w:t>子様のみのご参加の場合：ご家族のご承諾</w:t>
            </w:r>
            <w:r w:rsidRPr="00C9264E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</w:tr>
      <w:tr w:rsidR="00A2275C" w:rsidRPr="00513855" w:rsidTr="00425E1D">
        <w:trPr>
          <w:trHeight w:val="854"/>
        </w:trPr>
        <w:tc>
          <w:tcPr>
            <w:tcW w:w="10207" w:type="dxa"/>
            <w:gridSpan w:val="10"/>
            <w:tcBorders>
              <w:top w:val="dotted" w:sz="4" w:space="0" w:color="auto"/>
            </w:tcBorders>
          </w:tcPr>
          <w:p w:rsidR="00A2275C" w:rsidRPr="00513855" w:rsidRDefault="00005498" w:rsidP="00425E1D">
            <w:pPr>
              <w:ind w:firstLineChars="1200" w:firstLine="216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5534025</wp:posOffset>
                      </wp:positionH>
                      <wp:positionV relativeFrom="margin">
                        <wp:posOffset>180975</wp:posOffset>
                      </wp:positionV>
                      <wp:extent cx="323850" cy="297815"/>
                      <wp:effectExtent l="0" t="0" r="19050" b="26035"/>
                      <wp:wrapNone/>
                      <wp:docPr id="8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781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275C" w:rsidRPr="001C089C" w:rsidRDefault="00A2275C" w:rsidP="00A2275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1C089C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left:0;text-align:left;margin-left:435.75pt;margin-top:14.25pt;width:25.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" filled="f" fillcolor="gray [1629]" strokecolor="gray [1629]" strokeweight=".25pt">
                      <v:shadow color="#868686" opacity="49150f" offset=".74833mm,.74833mm"/>
                      <v:textbox inset="5.85pt,.7pt,5.85pt,.7pt">
                        <w:txbxContent>
                          <w:p w:rsidR="00A2275C" w:rsidRPr="001C089C" w:rsidRDefault="00A2275C" w:rsidP="00A2275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C089C">
                              <w:rPr>
                                <w:rFonts w:hint="eastAsia"/>
                                <w:color w:val="7F7F7F" w:themeColor="text1" w:themeTint="80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="00A2275C" w:rsidRPr="00513855">
              <w:rPr>
                <w:rFonts w:ascii="Meiryo UI" w:eastAsia="Meiryo UI" w:hAnsi="Meiryo UI" w:cs="Meiryo UI"/>
                <w:sz w:val="18"/>
                <w:szCs w:val="18"/>
              </w:rPr>
              <w:t>本講座に参加することを承諾します。</w:t>
            </w:r>
          </w:p>
          <w:p w:rsidR="00A2275C" w:rsidRPr="00513855" w:rsidRDefault="00A2275C" w:rsidP="00425E1D">
            <w:pPr>
              <w:ind w:firstLineChars="1400" w:firstLine="2520"/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  <w:r w:rsidRPr="00513855">
              <w:rPr>
                <w:rFonts w:ascii="Meiryo UI" w:eastAsia="Meiryo UI" w:hAnsi="Meiryo UI" w:cs="Meiryo UI"/>
                <w:sz w:val="18"/>
                <w:szCs w:val="18"/>
              </w:rPr>
              <w:t>保護者氏名・印</w:t>
            </w:r>
          </w:p>
        </w:tc>
      </w:tr>
    </w:tbl>
    <w:p w:rsidR="007A5821" w:rsidRDefault="00A2275C" w:rsidP="007A5821">
      <w:pPr>
        <w:jc w:val="center"/>
        <w:rPr>
          <w:rFonts w:ascii="Meiryo UI" w:eastAsia="Meiryo UI" w:hAnsi="Meiryo UI" w:cs="Meiryo UI"/>
          <w:sz w:val="18"/>
          <w:szCs w:val="18"/>
        </w:rPr>
      </w:pPr>
      <w:r w:rsidRPr="00513855">
        <w:rPr>
          <w:rFonts w:ascii="Meiryo UI" w:eastAsia="Meiryo UI" w:hAnsi="Meiryo UI" w:cs="Meiryo UI" w:hint="eastAsia"/>
          <w:sz w:val="18"/>
          <w:szCs w:val="18"/>
        </w:rPr>
        <w:t>※ご提供頂いた個人情報は参加申込み手続き、連絡</w:t>
      </w:r>
      <w:r w:rsidR="008A20E1" w:rsidRPr="00513855">
        <w:rPr>
          <w:rFonts w:ascii="Meiryo UI" w:eastAsia="Meiryo UI" w:hAnsi="Meiryo UI" w:cs="Meiryo UI" w:hint="eastAsia"/>
          <w:sz w:val="18"/>
          <w:szCs w:val="18"/>
        </w:rPr>
        <w:t>、</w:t>
      </w:r>
      <w:r w:rsidR="00460F2C" w:rsidRPr="00513855">
        <w:rPr>
          <w:rFonts w:ascii="Meiryo UI" w:eastAsia="Meiryo UI" w:hAnsi="Meiryo UI" w:cs="Meiryo UI" w:hint="eastAsia"/>
          <w:sz w:val="18"/>
          <w:szCs w:val="18"/>
        </w:rPr>
        <w:t>次回の</w:t>
      </w:r>
      <w:r w:rsidR="008A20E1" w:rsidRPr="00513855">
        <w:rPr>
          <w:rFonts w:ascii="Meiryo UI" w:eastAsia="Meiryo UI" w:hAnsi="Meiryo UI" w:cs="Meiryo UI" w:hint="eastAsia"/>
          <w:sz w:val="18"/>
          <w:szCs w:val="18"/>
        </w:rPr>
        <w:t>講座案内にのみ</w:t>
      </w:r>
      <w:r w:rsidRPr="00513855">
        <w:rPr>
          <w:rFonts w:ascii="Meiryo UI" w:eastAsia="Meiryo UI" w:hAnsi="Meiryo UI" w:cs="Meiryo UI" w:hint="eastAsia"/>
          <w:sz w:val="18"/>
          <w:szCs w:val="18"/>
        </w:rPr>
        <w:t>使用</w:t>
      </w:r>
      <w:r w:rsidR="00E0764F" w:rsidRPr="00513855">
        <w:rPr>
          <w:rFonts w:ascii="Meiryo UI" w:eastAsia="Meiryo UI" w:hAnsi="Meiryo UI" w:cs="Meiryo UI" w:hint="eastAsia"/>
          <w:sz w:val="18"/>
          <w:szCs w:val="18"/>
        </w:rPr>
        <w:t>し、</w:t>
      </w:r>
      <w:r w:rsidRPr="00513855">
        <w:rPr>
          <w:rFonts w:ascii="Meiryo UI" w:eastAsia="Meiryo UI" w:hAnsi="Meiryo UI" w:cs="Meiryo UI" w:hint="eastAsia"/>
          <w:sz w:val="18"/>
          <w:szCs w:val="18"/>
        </w:rPr>
        <w:t>他の目的には一切使用いたしません。</w:t>
      </w:r>
    </w:p>
    <w:p w:rsidR="00425E1D" w:rsidRPr="007A5821" w:rsidRDefault="00005498" w:rsidP="007A5821">
      <w:pPr>
        <w:jc w:val="center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13830</wp:posOffset>
                </wp:positionH>
                <wp:positionV relativeFrom="paragraph">
                  <wp:posOffset>128270</wp:posOffset>
                </wp:positionV>
                <wp:extent cx="60960" cy="38100"/>
                <wp:effectExtent l="8255" t="8255" r="6985" b="1270"/>
                <wp:wrapNone/>
                <wp:docPr id="7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38100"/>
                        </a:xfrm>
                        <a:custGeom>
                          <a:avLst/>
                          <a:gdLst>
                            <a:gd name="T0" fmla="*/ 1340 w 1356"/>
                            <a:gd name="T1" fmla="*/ 177 h 785"/>
                            <a:gd name="T2" fmla="*/ 1289 w 1356"/>
                            <a:gd name="T3" fmla="*/ 353 h 785"/>
                            <a:gd name="T4" fmla="*/ 1212 w 1356"/>
                            <a:gd name="T5" fmla="*/ 498 h 785"/>
                            <a:gd name="T6" fmla="*/ 1115 w 1356"/>
                            <a:gd name="T7" fmla="*/ 611 h 785"/>
                            <a:gd name="T8" fmla="*/ 1002 w 1356"/>
                            <a:gd name="T9" fmla="*/ 695 h 785"/>
                            <a:gd name="T10" fmla="*/ 878 w 1356"/>
                            <a:gd name="T11" fmla="*/ 751 h 785"/>
                            <a:gd name="T12" fmla="*/ 747 w 1356"/>
                            <a:gd name="T13" fmla="*/ 779 h 785"/>
                            <a:gd name="T14" fmla="*/ 614 w 1356"/>
                            <a:gd name="T15" fmla="*/ 784 h 785"/>
                            <a:gd name="T16" fmla="*/ 482 w 1356"/>
                            <a:gd name="T17" fmla="*/ 764 h 785"/>
                            <a:gd name="T18" fmla="*/ 358 w 1356"/>
                            <a:gd name="T19" fmla="*/ 721 h 785"/>
                            <a:gd name="T20" fmla="*/ 246 w 1356"/>
                            <a:gd name="T21" fmla="*/ 658 h 785"/>
                            <a:gd name="T22" fmla="*/ 148 w 1356"/>
                            <a:gd name="T23" fmla="*/ 575 h 785"/>
                            <a:gd name="T24" fmla="*/ 72 w 1356"/>
                            <a:gd name="T25" fmla="*/ 473 h 785"/>
                            <a:gd name="T26" fmla="*/ 21 w 1356"/>
                            <a:gd name="T27" fmla="*/ 356 h 785"/>
                            <a:gd name="T28" fmla="*/ 0 w 1356"/>
                            <a:gd name="T29" fmla="*/ 224 h 785"/>
                            <a:gd name="T30" fmla="*/ 12 w 1356"/>
                            <a:gd name="T31" fmla="*/ 77 h 785"/>
                            <a:gd name="T32" fmla="*/ 19 w 1356"/>
                            <a:gd name="T33" fmla="*/ 57 h 785"/>
                            <a:gd name="T34" fmla="*/ 16 w 1356"/>
                            <a:gd name="T35" fmla="*/ 166 h 785"/>
                            <a:gd name="T36" fmla="*/ 47 w 1356"/>
                            <a:gd name="T37" fmla="*/ 266 h 785"/>
                            <a:gd name="T38" fmla="*/ 104 w 1356"/>
                            <a:gd name="T39" fmla="*/ 354 h 785"/>
                            <a:gd name="T40" fmla="*/ 185 w 1356"/>
                            <a:gd name="T41" fmla="*/ 430 h 785"/>
                            <a:gd name="T42" fmla="*/ 283 w 1356"/>
                            <a:gd name="T43" fmla="*/ 493 h 785"/>
                            <a:gd name="T44" fmla="*/ 397 w 1356"/>
                            <a:gd name="T45" fmla="*/ 542 h 785"/>
                            <a:gd name="T46" fmla="*/ 521 w 1356"/>
                            <a:gd name="T47" fmla="*/ 575 h 785"/>
                            <a:gd name="T48" fmla="*/ 650 w 1356"/>
                            <a:gd name="T49" fmla="*/ 592 h 785"/>
                            <a:gd name="T50" fmla="*/ 781 w 1356"/>
                            <a:gd name="T51" fmla="*/ 591 h 785"/>
                            <a:gd name="T52" fmla="*/ 908 w 1356"/>
                            <a:gd name="T53" fmla="*/ 571 h 785"/>
                            <a:gd name="T54" fmla="*/ 1028 w 1356"/>
                            <a:gd name="T55" fmla="*/ 531 h 785"/>
                            <a:gd name="T56" fmla="*/ 1136 w 1356"/>
                            <a:gd name="T57" fmla="*/ 470 h 785"/>
                            <a:gd name="T58" fmla="*/ 1227 w 1356"/>
                            <a:gd name="T59" fmla="*/ 387 h 785"/>
                            <a:gd name="T60" fmla="*/ 1298 w 1356"/>
                            <a:gd name="T61" fmla="*/ 281 h 785"/>
                            <a:gd name="T62" fmla="*/ 1343 w 1356"/>
                            <a:gd name="T63" fmla="*/ 151 h 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6" h="785">
                              <a:moveTo>
                                <a:pt x="1356" y="75"/>
                              </a:moveTo>
                              <a:lnTo>
                                <a:pt x="1340" y="177"/>
                              </a:lnTo>
                              <a:lnTo>
                                <a:pt x="1318" y="269"/>
                              </a:lnTo>
                              <a:lnTo>
                                <a:pt x="1289" y="353"/>
                              </a:lnTo>
                              <a:lnTo>
                                <a:pt x="1254" y="429"/>
                              </a:lnTo>
                              <a:lnTo>
                                <a:pt x="1212" y="498"/>
                              </a:lnTo>
                              <a:lnTo>
                                <a:pt x="1166" y="558"/>
                              </a:lnTo>
                              <a:lnTo>
                                <a:pt x="1115" y="611"/>
                              </a:lnTo>
                              <a:lnTo>
                                <a:pt x="1061" y="657"/>
                              </a:lnTo>
                              <a:lnTo>
                                <a:pt x="1002" y="695"/>
                              </a:lnTo>
                              <a:lnTo>
                                <a:pt x="941" y="726"/>
                              </a:lnTo>
                              <a:lnTo>
                                <a:pt x="878" y="751"/>
                              </a:lnTo>
                              <a:lnTo>
                                <a:pt x="813" y="768"/>
                              </a:lnTo>
                              <a:lnTo>
                                <a:pt x="747" y="779"/>
                              </a:lnTo>
                              <a:lnTo>
                                <a:pt x="680" y="785"/>
                              </a:lnTo>
                              <a:lnTo>
                                <a:pt x="614" y="784"/>
                              </a:lnTo>
                              <a:lnTo>
                                <a:pt x="547" y="776"/>
                              </a:lnTo>
                              <a:lnTo>
                                <a:pt x="482" y="764"/>
                              </a:lnTo>
                              <a:lnTo>
                                <a:pt x="419" y="745"/>
                              </a:lnTo>
                              <a:lnTo>
                                <a:pt x="358" y="721"/>
                              </a:lnTo>
                              <a:lnTo>
                                <a:pt x="300" y="691"/>
                              </a:lnTo>
                              <a:lnTo>
                                <a:pt x="246" y="658"/>
                              </a:lnTo>
                              <a:lnTo>
                                <a:pt x="194" y="619"/>
                              </a:lnTo>
                              <a:lnTo>
                                <a:pt x="148" y="575"/>
                              </a:lnTo>
                              <a:lnTo>
                                <a:pt x="108" y="527"/>
                              </a:lnTo>
                              <a:lnTo>
                                <a:pt x="72" y="473"/>
                              </a:lnTo>
                              <a:lnTo>
                                <a:pt x="43" y="417"/>
                              </a:lnTo>
                              <a:lnTo>
                                <a:pt x="21" y="356"/>
                              </a:lnTo>
                              <a:lnTo>
                                <a:pt x="6" y="292"/>
                              </a:lnTo>
                              <a:lnTo>
                                <a:pt x="0" y="224"/>
                              </a:lnTo>
                              <a:lnTo>
                                <a:pt x="2" y="152"/>
                              </a:lnTo>
                              <a:lnTo>
                                <a:pt x="12" y="77"/>
                              </a:lnTo>
                              <a:lnTo>
                                <a:pt x="33" y="0"/>
                              </a:lnTo>
                              <a:lnTo>
                                <a:pt x="19" y="57"/>
                              </a:lnTo>
                              <a:lnTo>
                                <a:pt x="13" y="113"/>
                              </a:lnTo>
                              <a:lnTo>
                                <a:pt x="16" y="166"/>
                              </a:lnTo>
                              <a:lnTo>
                                <a:pt x="28" y="218"/>
                              </a:lnTo>
                              <a:lnTo>
                                <a:pt x="47" y="266"/>
                              </a:lnTo>
                              <a:lnTo>
                                <a:pt x="72" y="311"/>
                              </a:lnTo>
                              <a:lnTo>
                                <a:pt x="104" y="354"/>
                              </a:lnTo>
                              <a:lnTo>
                                <a:pt x="142" y="394"/>
                              </a:lnTo>
                              <a:lnTo>
                                <a:pt x="185" y="430"/>
                              </a:lnTo>
                              <a:lnTo>
                                <a:pt x="232" y="464"/>
                              </a:lnTo>
                              <a:lnTo>
                                <a:pt x="283" y="493"/>
                              </a:lnTo>
                              <a:lnTo>
                                <a:pt x="339" y="520"/>
                              </a:lnTo>
                              <a:lnTo>
                                <a:pt x="397" y="542"/>
                              </a:lnTo>
                              <a:lnTo>
                                <a:pt x="458" y="560"/>
                              </a:lnTo>
                              <a:lnTo>
                                <a:pt x="521" y="575"/>
                              </a:lnTo>
                              <a:lnTo>
                                <a:pt x="586" y="586"/>
                              </a:lnTo>
                              <a:lnTo>
                                <a:pt x="650" y="592"/>
                              </a:lnTo>
                              <a:lnTo>
                                <a:pt x="715" y="594"/>
                              </a:lnTo>
                              <a:lnTo>
                                <a:pt x="781" y="591"/>
                              </a:lnTo>
                              <a:lnTo>
                                <a:pt x="845" y="583"/>
                              </a:lnTo>
                              <a:lnTo>
                                <a:pt x="908" y="571"/>
                              </a:lnTo>
                              <a:lnTo>
                                <a:pt x="969" y="554"/>
                              </a:lnTo>
                              <a:lnTo>
                                <a:pt x="1028" y="531"/>
                              </a:lnTo>
                              <a:lnTo>
                                <a:pt x="1084" y="504"/>
                              </a:lnTo>
                              <a:lnTo>
                                <a:pt x="1136" y="470"/>
                              </a:lnTo>
                              <a:lnTo>
                                <a:pt x="1183" y="431"/>
                              </a:lnTo>
                              <a:lnTo>
                                <a:pt x="1227" y="387"/>
                              </a:lnTo>
                              <a:lnTo>
                                <a:pt x="1266" y="337"/>
                              </a:lnTo>
                              <a:lnTo>
                                <a:pt x="1298" y="281"/>
                              </a:lnTo>
                              <a:lnTo>
                                <a:pt x="1324" y="219"/>
                              </a:lnTo>
                              <a:lnTo>
                                <a:pt x="1343" y="151"/>
                              </a:lnTo>
                              <a:lnTo>
                                <a:pt x="1356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35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left:0;text-align:left;margin-left:512.9pt;margin-top:10.1pt;width:4.8pt;height: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6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" path="m1356,75r-16,102l1318,269r-29,84l1254,429r-42,69l1166,558r-51,53l1061,657r-59,38l941,726r-63,25l813,768r-66,11l680,785r-66,-1l547,776,482,764,419,745,358,721,300,691,246,658,194,619,148,575,108,527,72,473,43,417,21,356,6,292,,224,2,152,12,77,33,,19,57r-6,56l16,166r12,52l47,266r25,45l104,354r38,40l185,430r47,34l283,493r56,27l397,542r61,18l521,575r65,11l650,592r65,2l781,591r64,-8l908,571r61,-17l1028,531r56,-27l1136,470r47,-39l1227,387r39,-50l1298,281r26,-62l1343,151r13,-76xe" fillcolor="#97352c" stroked="f">
                <v:path arrowok="t" o:connecttype="custom" o:connectlocs="60241,8591;57948,17133;54486,24170;50126,29655;45046,33732;39471,36450;33582,37809;27603,38051;21669,37081;16094,34994;11059,31936;6653,27908;3237,22957;944,17278;0,10872;539,3737;854,2766;719,8057;2113,12910;4675,17181;8317,20870;12722,23928;17847,26306;23422,27908;29221,28733;35110,28684;40820,27714;46215,25772;51070,22811;55161,18783;58353,13638;60376,7329" o:connectangles="0,0,0,0,0,0,0,0,0,0,0,0,0,0,0,0,0,0,0,0,0,0,0,0,0,0,0,0,0,0,0,0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65735</wp:posOffset>
                </wp:positionV>
                <wp:extent cx="7572375" cy="635"/>
                <wp:effectExtent l="9525" t="7620" r="9525" b="1079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53.25pt;margin-top:13.05pt;width:596.2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">
                <v:stroke dashstyle="longDashDotDot"/>
              </v:shape>
            </w:pict>
          </mc:Fallback>
        </mc:AlternateContent>
      </w:r>
    </w:p>
    <w:p w:rsidR="00513855" w:rsidRPr="007A748C" w:rsidRDefault="00A2275C" w:rsidP="00513855">
      <w:pPr>
        <w:pStyle w:val="aa"/>
        <w:spacing w:line="300" w:lineRule="exact"/>
        <w:ind w:leftChars="0" w:left="360"/>
        <w:jc w:val="center"/>
        <w:rPr>
          <w:rFonts w:ascii="Meiryo UI" w:eastAsia="Meiryo UI" w:hAnsi="Meiryo UI" w:cs="Meiryo UI"/>
          <w:color w:val="002060"/>
          <w:sz w:val="28"/>
          <w:szCs w:val="28"/>
        </w:rPr>
      </w:pPr>
      <w:r w:rsidRPr="00513855">
        <w:rPr>
          <w:rFonts w:ascii="Meiryo UI" w:eastAsia="Meiryo UI" w:hAnsi="Meiryo UI" w:cs="Meiryo UI"/>
          <w:b/>
          <w:sz w:val="28"/>
          <w:szCs w:val="28"/>
        </w:rPr>
        <w:t>開　放　講　座　参　加　ま　で　の　流　れ</w:t>
      </w:r>
      <w:r w:rsidR="007A748C" w:rsidRPr="007A748C">
        <w:rPr>
          <w:rFonts w:ascii="Meiryo UI" w:eastAsia="Meiryo UI" w:hAnsi="Meiryo UI" w:cs="Meiryo UI" w:hint="eastAsia"/>
          <w:color w:val="002060"/>
          <w:sz w:val="28"/>
          <w:szCs w:val="28"/>
        </w:rPr>
        <w:t>★★</w:t>
      </w:r>
      <w:r w:rsidR="007A748C">
        <w:rPr>
          <w:rFonts w:ascii="Meiryo UI" w:eastAsia="Meiryo UI" w:hAnsi="Meiryo UI" w:cs="Meiryo UI" w:hint="eastAsia"/>
          <w:color w:val="002060"/>
          <w:sz w:val="28"/>
          <w:szCs w:val="28"/>
        </w:rPr>
        <w:t>★</w:t>
      </w:r>
    </w:p>
    <w:p w:rsidR="003B7453" w:rsidRDefault="00005498" w:rsidP="00513855">
      <w:pPr>
        <w:spacing w:line="300" w:lineRule="exact"/>
        <w:rPr>
          <w:rFonts w:ascii="HG丸ｺﾞｼｯｸM-PRO" w:eastAsia="HG丸ｺﾞｼｯｸM-PRO" w:hAnsiTheme="majorEastAsia"/>
          <w:sz w:val="18"/>
          <w:szCs w:val="18"/>
          <w:u w:val="single"/>
        </w:rPr>
      </w:pPr>
      <w:r>
        <w:rPr>
          <w:rFonts w:ascii="HG丸ｺﾞｼｯｸM-PRO" w:eastAsia="HG丸ｺﾞｼｯｸM-PRO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294505</wp:posOffset>
                </wp:positionH>
                <wp:positionV relativeFrom="margin">
                  <wp:posOffset>6746240</wp:posOffset>
                </wp:positionV>
                <wp:extent cx="1553845" cy="781050"/>
                <wp:effectExtent l="8255" t="14605" r="9525" b="1397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84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275C" w:rsidRPr="007A5821" w:rsidRDefault="00A2275C" w:rsidP="00FC733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7A5821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開放講座当日！</w:t>
                            </w:r>
                          </w:p>
                          <w:p w:rsidR="007A748C" w:rsidRDefault="00A2275C" w:rsidP="00FC733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C9264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スタッフ一同</w:t>
                            </w:r>
                          </w:p>
                          <w:p w:rsidR="00A2275C" w:rsidRPr="00C9264E" w:rsidRDefault="00A2275C" w:rsidP="00FC733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C9264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心よりお待ちしております</w:t>
                            </w:r>
                            <w:r w:rsidR="00425E1D" w:rsidRPr="00C9264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338.15pt;margin-top:531.2pt;width:122.3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" fillcolor="white [3201]" strokecolor="black [3200]" strokeweight="1pt">
                <v:stroke dashstyle="dash" endcap="round"/>
                <v:shadow color="#868686"/>
                <v:textbox inset="5.85pt,.7pt,5.85pt,.7pt">
                  <w:txbxContent>
                    <w:p w:rsidR="00A2275C" w:rsidRPr="007A5821" w:rsidRDefault="00A2275C" w:rsidP="00FC7331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7A5821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20"/>
                          <w:szCs w:val="20"/>
                        </w:rPr>
                        <w:t>開放講座当日！</w:t>
                      </w:r>
                    </w:p>
                    <w:p w:rsidR="007A748C" w:rsidRDefault="00A2275C" w:rsidP="00FC7331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C9264E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スタッフ一同</w:t>
                      </w:r>
                    </w:p>
                    <w:p w:rsidR="00A2275C" w:rsidRPr="00C9264E" w:rsidRDefault="00A2275C" w:rsidP="00FC7331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C9264E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心よりお待ちしております</w:t>
                      </w:r>
                      <w:r w:rsidR="00425E1D" w:rsidRPr="00C9264E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HG丸ｺﾞｼｯｸM-PRO" w:eastAsia="HG丸ｺﾞｼｯｸM-PRO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89505</wp:posOffset>
                </wp:positionH>
                <wp:positionV relativeFrom="margin">
                  <wp:posOffset>6774815</wp:posOffset>
                </wp:positionV>
                <wp:extent cx="1866900" cy="733425"/>
                <wp:effectExtent l="8255" t="14605" r="20320" b="139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33425"/>
                        </a:xfrm>
                        <a:prstGeom prst="homePlate">
                          <a:avLst>
                            <a:gd name="adj" fmla="val 3662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7FED" w:rsidRPr="00513855" w:rsidRDefault="00A2275C" w:rsidP="00A2275C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1385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参加受諾書</w:t>
                            </w:r>
                            <w:r w:rsidR="00FC7331" w:rsidRPr="0051385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＆</w:t>
                            </w:r>
                            <w:r w:rsidRPr="0051385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案内書が</w:t>
                            </w:r>
                          </w:p>
                          <w:p w:rsidR="00FC7331" w:rsidRPr="00513855" w:rsidRDefault="00A2275C" w:rsidP="00A2275C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1385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フィールドセンターより</w:t>
                            </w:r>
                          </w:p>
                          <w:p w:rsidR="00A2275C" w:rsidRPr="00513855" w:rsidRDefault="00A2275C" w:rsidP="00A2275C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1385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送られてく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8" type="#_x0000_t15" style="position:absolute;left:0;text-align:left;margin-left:188.15pt;margin-top:533.45pt;width:14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" adj="18492" fillcolor="white [3201]" strokecolor="black [3200]" strokeweight="1pt">
                <v:stroke dashstyle="dash" endcap="round"/>
                <v:shadow color="#868686"/>
                <v:textbox inset="5.85pt,.7pt,5.85pt,.7pt">
                  <w:txbxContent>
                    <w:p w:rsidR="009C7FED" w:rsidRPr="00513855" w:rsidRDefault="00A2275C" w:rsidP="00A2275C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1385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参加受諾書</w:t>
                      </w:r>
                      <w:r w:rsidR="00FC7331" w:rsidRPr="0051385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＆</w:t>
                      </w:r>
                      <w:r w:rsidRPr="0051385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案内書が</w:t>
                      </w:r>
                    </w:p>
                    <w:p w:rsidR="00FC7331" w:rsidRPr="00513855" w:rsidRDefault="00A2275C" w:rsidP="00A2275C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1385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フィールドセンターより</w:t>
                      </w:r>
                    </w:p>
                    <w:p w:rsidR="00A2275C" w:rsidRPr="00513855" w:rsidRDefault="00A2275C" w:rsidP="00A2275C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1385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送られてくる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丸ｺﾞｼｯｸM-PRO" w:eastAsia="HG丸ｺﾞｼｯｸM-PRO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47675</wp:posOffset>
                </wp:positionH>
                <wp:positionV relativeFrom="margin">
                  <wp:posOffset>6765290</wp:posOffset>
                </wp:positionV>
                <wp:extent cx="1884680" cy="809625"/>
                <wp:effectExtent l="9525" t="14605" r="20320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809625"/>
                        </a:xfrm>
                        <a:prstGeom prst="homePlate">
                          <a:avLst>
                            <a:gd name="adj" fmla="val 2460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7B17" w:rsidRPr="00513855" w:rsidRDefault="00A2275C" w:rsidP="00A2275C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1385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参加申込用紙を</w:t>
                            </w:r>
                            <w:r w:rsidR="00917916" w:rsidRPr="0051385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下記</w:t>
                            </w:r>
                          </w:p>
                          <w:p w:rsidR="007A748C" w:rsidRDefault="00A2275C" w:rsidP="00A2275C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385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  <w:r w:rsidR="00FC7B17" w:rsidRPr="0051385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ax</w:t>
                            </w:r>
                            <w:r w:rsidR="00FC7B17" w:rsidRPr="0051385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</w:t>
                            </w:r>
                            <w:r w:rsidRPr="0051385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郵送</w:t>
                            </w:r>
                            <w:r w:rsidR="00FC7B17" w:rsidRPr="0051385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は</w:t>
                            </w:r>
                            <w:r w:rsidR="00FC7B17" w:rsidRPr="00513855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Ｅ-mail</w:t>
                            </w:r>
                            <w:r w:rsidR="00FC7B17" w:rsidRPr="0051385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:rsidR="00A2275C" w:rsidRPr="00513855" w:rsidRDefault="00FC7B17" w:rsidP="00A2275C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1385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添付しお</w:t>
                            </w:r>
                            <w:r w:rsidR="00A2275C" w:rsidRPr="00513855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申し込み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5" style="position:absolute;left:0;text-align:left;margin-left:35.25pt;margin-top:532.7pt;width:148.4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" adj="19317" fillcolor="white [3201]" strokecolor="black [3200]" strokeweight="1pt">
                <v:stroke dashstyle="dash" endcap="round"/>
                <v:shadow color="#868686"/>
                <v:textbox inset="5.85pt,.7pt,5.85pt,.7pt">
                  <w:txbxContent>
                    <w:p w:rsidR="00FC7B17" w:rsidRPr="00513855" w:rsidRDefault="00A2275C" w:rsidP="00A2275C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1385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参加申込用紙を</w:t>
                      </w:r>
                      <w:r w:rsidR="00917916" w:rsidRPr="0051385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下記</w:t>
                      </w:r>
                    </w:p>
                    <w:p w:rsidR="007A748C" w:rsidRDefault="00A2275C" w:rsidP="00A2275C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51385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20"/>
                          <w:szCs w:val="20"/>
                        </w:rPr>
                        <w:t>F</w:t>
                      </w:r>
                      <w:r w:rsidR="00FC7B17" w:rsidRPr="0051385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20"/>
                          <w:szCs w:val="20"/>
                        </w:rPr>
                        <w:t>ax</w:t>
                      </w:r>
                      <w:r w:rsidR="00FC7B17" w:rsidRPr="0051385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か</w:t>
                      </w:r>
                      <w:r w:rsidRPr="0051385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20"/>
                          <w:szCs w:val="20"/>
                        </w:rPr>
                        <w:t>郵送</w:t>
                      </w:r>
                      <w:r w:rsidR="00FC7B17" w:rsidRPr="0051385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または</w:t>
                      </w:r>
                      <w:r w:rsidR="00FC7B17" w:rsidRPr="00513855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20"/>
                          <w:szCs w:val="20"/>
                        </w:rPr>
                        <w:t>Ｅ-mail</w:t>
                      </w:r>
                      <w:r w:rsidR="00FC7B17" w:rsidRPr="0051385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</w:p>
                    <w:p w:rsidR="00A2275C" w:rsidRPr="00513855" w:rsidRDefault="00FC7B17" w:rsidP="00A2275C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1385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添付しお</w:t>
                      </w:r>
                      <w:r w:rsidR="00A2275C" w:rsidRPr="00513855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申し込み下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A748C" w:rsidRPr="003B7453">
        <w:rPr>
          <w:rFonts w:ascii="Meiryo UI" w:eastAsia="Meiryo UI" w:hAnsi="Meiryo UI" w:cs="Meiryo UI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ECFEE35" wp14:editId="49F23A59">
            <wp:simplePos x="0" y="0"/>
            <wp:positionH relativeFrom="margin">
              <wp:posOffset>-153670</wp:posOffset>
            </wp:positionH>
            <wp:positionV relativeFrom="margin">
              <wp:posOffset>6926580</wp:posOffset>
            </wp:positionV>
            <wp:extent cx="524510" cy="615315"/>
            <wp:effectExtent l="0" t="0" r="0" b="0"/>
            <wp:wrapSquare wrapText="bothSides"/>
            <wp:docPr id="9" name="図 6" descr="C:\Users\chibajun\AppData\Local\Microsoft\Windows\Temporary Internet Files\Content.IE5\SE3CID9B\MC900391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bajun\AppData\Local\Microsoft\Windows\Temporary Internet Files\Content.IE5\SE3CID9B\MC90039101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451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855" w:rsidRDefault="007A5821" w:rsidP="00513855">
      <w:pPr>
        <w:spacing w:line="300" w:lineRule="exact"/>
        <w:rPr>
          <w:rFonts w:ascii="HG丸ｺﾞｼｯｸM-PRO" w:eastAsia="HG丸ｺﾞｼｯｸM-PRO" w:hAnsiTheme="majorEastAsia"/>
          <w:sz w:val="18"/>
          <w:szCs w:val="18"/>
          <w:u w:val="single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672C0AB7" wp14:editId="1FA3F210">
            <wp:simplePos x="0" y="0"/>
            <wp:positionH relativeFrom="margin">
              <wp:posOffset>5901055</wp:posOffset>
            </wp:positionH>
            <wp:positionV relativeFrom="margin">
              <wp:posOffset>6840855</wp:posOffset>
            </wp:positionV>
            <wp:extent cx="627380" cy="54419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228146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855" w:rsidRDefault="00513855" w:rsidP="00513855">
      <w:pPr>
        <w:spacing w:line="300" w:lineRule="exact"/>
        <w:rPr>
          <w:rFonts w:ascii="HG丸ｺﾞｼｯｸM-PRO" w:eastAsia="HG丸ｺﾞｼｯｸM-PRO" w:hAnsiTheme="majorEastAsia"/>
          <w:sz w:val="18"/>
          <w:szCs w:val="18"/>
          <w:u w:val="single"/>
        </w:rPr>
      </w:pPr>
    </w:p>
    <w:p w:rsidR="003B7453" w:rsidRPr="00425E1D" w:rsidRDefault="003B7453" w:rsidP="00513855">
      <w:pPr>
        <w:spacing w:line="300" w:lineRule="exact"/>
        <w:rPr>
          <w:rFonts w:ascii="HG丸ｺﾞｼｯｸM-PRO" w:eastAsia="HG丸ｺﾞｼｯｸM-PRO" w:hAnsiTheme="majorEastAsia"/>
          <w:sz w:val="18"/>
          <w:szCs w:val="18"/>
          <w:u w:val="single"/>
        </w:rPr>
      </w:pPr>
    </w:p>
    <w:p w:rsidR="00D314D8" w:rsidRPr="00425E1D" w:rsidRDefault="00D314D8" w:rsidP="00513855">
      <w:pPr>
        <w:spacing w:line="300" w:lineRule="exact"/>
        <w:rPr>
          <w:rFonts w:ascii="HG丸ｺﾞｼｯｸM-PRO" w:eastAsia="HG丸ｺﾞｼｯｸM-PRO" w:hAnsiTheme="majorEastAsia"/>
          <w:sz w:val="18"/>
          <w:szCs w:val="18"/>
          <w:u w:val="single"/>
        </w:rPr>
      </w:pPr>
    </w:p>
    <w:p w:rsidR="00D314D8" w:rsidRPr="00513855" w:rsidRDefault="003B7453" w:rsidP="00513855">
      <w:pPr>
        <w:spacing w:line="300" w:lineRule="exact"/>
        <w:jc w:val="center"/>
        <w:rPr>
          <w:rFonts w:ascii="Meiryo UI" w:eastAsia="Meiryo UI" w:hAnsi="Meiryo UI" w:cs="Meiryo UI"/>
          <w:b/>
          <w:color w:val="C00000"/>
          <w:sz w:val="28"/>
          <w:szCs w:val="28"/>
        </w:rPr>
      </w:pPr>
      <w:r w:rsidRPr="00513855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申込期限：9月</w:t>
      </w:r>
      <w:r w:rsidR="00C56AC5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19日（金</w:t>
      </w:r>
      <w:r w:rsidR="00D314D8" w:rsidRPr="00513855">
        <w:rPr>
          <w:rFonts w:ascii="Meiryo UI" w:eastAsia="Meiryo UI" w:hAnsi="Meiryo UI" w:cs="Meiryo UI" w:hint="eastAsia"/>
          <w:b/>
          <w:color w:val="C00000"/>
          <w:sz w:val="28"/>
          <w:szCs w:val="28"/>
        </w:rPr>
        <w:t>）先着順</w:t>
      </w:r>
    </w:p>
    <w:p w:rsidR="00CA2EC5" w:rsidRPr="00513855" w:rsidRDefault="00005498" w:rsidP="00513855">
      <w:pPr>
        <w:spacing w:line="300" w:lineRule="exact"/>
        <w:jc w:val="center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Theme="major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31140</wp:posOffset>
                </wp:positionV>
                <wp:extent cx="6524625" cy="1466850"/>
                <wp:effectExtent l="38100" t="34925" r="38100" b="412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466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ap="rnd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2EC5" w:rsidRPr="003B7453" w:rsidRDefault="004B0759" w:rsidP="00C9264E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3B745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★</w:t>
                            </w:r>
                            <w:r w:rsidR="009C7FED" w:rsidRPr="003B745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問合せ・</w:t>
                            </w:r>
                            <w:r w:rsidR="00CA2EC5" w:rsidRPr="003B745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申込み先</w:t>
                            </w:r>
                            <w:r w:rsidRPr="003B745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★</w:t>
                            </w:r>
                          </w:p>
                          <w:p w:rsidR="00D47D9B" w:rsidRPr="00513855" w:rsidRDefault="00CA2EC5" w:rsidP="00C9264E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1385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東北大学大学院農学研究科附属複合生態フィールド教育研究センター</w:t>
                            </w:r>
                            <w:r w:rsidR="00D47D9B" w:rsidRPr="0051385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2EC5" w:rsidRPr="00513855" w:rsidRDefault="00CA2EC5" w:rsidP="00C9264E">
                            <w:pPr>
                              <w:spacing w:line="3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513855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〒</w:t>
                            </w:r>
                            <w:r w:rsidR="00D47D9B" w:rsidRPr="00513855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989</w:t>
                            </w:r>
                            <w:r w:rsidRPr="00513855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－6711　宮城県大崎市鳴子温泉字蓬田232</w:t>
                            </w:r>
                            <w:r w:rsidR="00595C39" w:rsidRPr="00513855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-</w:t>
                            </w:r>
                            <w:r w:rsidRPr="00513855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CA2EC5" w:rsidRPr="007A748C" w:rsidRDefault="00D47D9B" w:rsidP="00C9264E">
                            <w:pPr>
                              <w:spacing w:line="340" w:lineRule="exact"/>
                              <w:jc w:val="center"/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TEL</w:t>
                            </w:r>
                            <w:r w:rsidR="00204595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： </w:t>
                            </w:r>
                            <w:r w:rsidR="00CA2EC5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0229</w:t>
                            </w:r>
                            <w:r w:rsidR="00595C39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-</w:t>
                            </w:r>
                            <w:r w:rsidR="00CA2EC5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84</w:t>
                            </w:r>
                            <w:r w:rsidR="00595C39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-</w:t>
                            </w:r>
                            <w:r w:rsidR="00CA2EC5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731</w:t>
                            </w:r>
                            <w:r w:rsidR="00FE025A" w:rsidRPr="007A748C">
                              <w:rPr>
                                <w:rFonts w:ascii="Microsoft YaHei UI" w:eastAsia="Microsoft YaHei UI" w:hAnsi="Microsoft YaHei UI" w:cs="Meiryo UI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  <w:r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4595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EC5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FAX</w:t>
                            </w:r>
                            <w:r w:rsidR="00204595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EC5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：</w:t>
                            </w:r>
                            <w:r w:rsidR="00204595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EC5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0229</w:t>
                            </w:r>
                            <w:r w:rsidR="00595C39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-</w:t>
                            </w:r>
                            <w:r w:rsidR="00CA2EC5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84</w:t>
                            </w:r>
                            <w:r w:rsidR="00595C39"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-</w:t>
                            </w:r>
                            <w:r w:rsidRPr="007A748C">
                              <w:rPr>
                                <w:rFonts w:ascii="Microsoft YaHei UI" w:eastAsia="Microsoft YaHei UI" w:hAnsi="Microsoft YaHei UI" w:cs="Meiryo U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6490</w:t>
                            </w:r>
                          </w:p>
                          <w:p w:rsidR="00FE025A" w:rsidRPr="00C56AC5" w:rsidRDefault="00513855" w:rsidP="00C9264E">
                            <w:pPr>
                              <w:spacing w:line="340" w:lineRule="exact"/>
                              <w:jc w:val="center"/>
                              <w:rPr>
                                <w:rFonts w:ascii="Microsoft YaHei UI" w:eastAsia="Microsoft YaHei UI" w:hAnsi="Microsoft YaHei UI" w:cs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6AC5">
                              <w:rPr>
                                <w:rFonts w:ascii="Microsoft YaHei UI" w:eastAsia="Microsoft YaHei UI" w:hAnsi="Microsoft YaHei UI" w:cs="Meiryo UI" w:hint="eastAsia"/>
                                <w:color w:val="002060"/>
                                <w:sz w:val="28"/>
                                <w:szCs w:val="28"/>
                              </w:rPr>
                              <w:t>E-</w:t>
                            </w:r>
                            <w:r w:rsidRPr="00C56AC5">
                              <w:rPr>
                                <w:rFonts w:ascii="Microsoft YaHei UI" w:hAnsi="Microsoft YaHei UI" w:cs="Meiryo UI" w:hint="eastAsia"/>
                                <w:color w:val="002060"/>
                                <w:sz w:val="28"/>
                                <w:szCs w:val="28"/>
                              </w:rPr>
                              <w:t>m</w:t>
                            </w:r>
                            <w:r w:rsidR="00FE025A" w:rsidRPr="00C56AC5">
                              <w:rPr>
                                <w:rFonts w:ascii="Microsoft YaHei UI" w:eastAsia="Microsoft YaHei UI" w:hAnsi="Microsoft YaHei UI" w:cs="Meiryo UI"/>
                                <w:color w:val="002060"/>
                                <w:sz w:val="28"/>
                                <w:szCs w:val="28"/>
                              </w:rPr>
                              <w:t>ail</w:t>
                            </w:r>
                            <w:r w:rsidR="00FE025A" w:rsidRPr="00C56AC5">
                              <w:rPr>
                                <w:rFonts w:ascii="Microsoft YaHei UI" w:eastAsia="Microsoft YaHei UI" w:hAnsi="Microsoft YaHei UI" w:cs="Meiryo UI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　f</w:t>
                            </w:r>
                            <w:r w:rsidR="00FE025A" w:rsidRPr="00C56AC5">
                              <w:rPr>
                                <w:rFonts w:ascii="Microsoft YaHei UI" w:eastAsia="Microsoft YaHei UI" w:hAnsi="Microsoft YaHei UI" w:cs="Meiryo UI"/>
                                <w:color w:val="002060"/>
                                <w:sz w:val="28"/>
                                <w:szCs w:val="28"/>
                              </w:rPr>
                              <w:t>ar-syom@bureau.tohoku.ac.jp</w:t>
                            </w:r>
                          </w:p>
                          <w:p w:rsidR="00CA2EC5" w:rsidRPr="00C56AC5" w:rsidRDefault="00513855" w:rsidP="00C9264E">
                            <w:pPr>
                              <w:spacing w:line="340" w:lineRule="exact"/>
                              <w:jc w:val="center"/>
                              <w:rPr>
                                <w:rFonts w:ascii="Microsoft YaHei UI" w:eastAsia="Microsoft YaHei UI" w:hAnsi="Microsoft YaHei UI" w:cs="Meiryo U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56AC5">
                              <w:rPr>
                                <w:rFonts w:ascii="Meiryo UI" w:eastAsia="Meiryo UI" w:hAnsi="Meiryo UI" w:cs="Meiryo UI"/>
                                <w:color w:val="002060"/>
                                <w:sz w:val="28"/>
                                <w:szCs w:val="28"/>
                              </w:rPr>
                              <w:t>HP</w:t>
                            </w:r>
                            <w:r w:rsidR="00FE025A" w:rsidRPr="00C56AC5">
                              <w:rPr>
                                <w:rFonts w:ascii="Microsoft YaHei UI" w:eastAsia="Microsoft YaHei UI" w:hAnsi="Microsoft YaHei UI" w:cs="Meiryo UI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11" w:history="1">
                              <w:r w:rsidR="00595C39" w:rsidRPr="00C56AC5">
                                <w:rPr>
                                  <w:rStyle w:val="ab"/>
                                  <w:rFonts w:ascii="Microsoft YaHei UI" w:eastAsia="Microsoft YaHei UI" w:hAnsi="Microsoft YaHei UI" w:cs="Meiryo UI"/>
                                  <w:color w:val="002060"/>
                                  <w:sz w:val="28"/>
                                  <w:szCs w:val="28"/>
                                  <w:u w:val="none"/>
                                </w:rPr>
                                <w:t>http://www.agri.tohoku.ac.jp/kawatabi/index-j.html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8.25pt;margin-top:18.2pt;width:513.7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" fillcolor="white [3201]" strokecolor="#f79646 [3209]" strokeweight="5pt">
                <v:stroke linestyle="thickThin" endcap="round"/>
                <v:shadow color="#868686"/>
                <v:textbox inset="5.85pt,.7pt,5.85pt,.7pt">
                  <w:txbxContent>
                    <w:p w:rsidR="00CA2EC5" w:rsidRPr="003B7453" w:rsidRDefault="004B0759" w:rsidP="00C9264E">
                      <w:pPr>
                        <w:spacing w:line="340" w:lineRule="exact"/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3B745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★</w:t>
                      </w:r>
                      <w:r w:rsidR="009C7FED" w:rsidRPr="003B745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問合せ・</w:t>
                      </w:r>
                      <w:r w:rsidR="00CA2EC5" w:rsidRPr="003B745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申込み先</w:t>
                      </w:r>
                      <w:r w:rsidRPr="003B745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★</w:t>
                      </w:r>
                    </w:p>
                    <w:p w:rsidR="00D47D9B" w:rsidRPr="00513855" w:rsidRDefault="00CA2EC5" w:rsidP="00C9264E">
                      <w:pPr>
                        <w:spacing w:line="3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1385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東北大学大学院農学研究科附属複合生態フィールド教育研究センター</w:t>
                      </w:r>
                      <w:r w:rsidR="00D47D9B" w:rsidRPr="0051385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2EC5" w:rsidRPr="00513855" w:rsidRDefault="00CA2EC5" w:rsidP="00C9264E">
                      <w:pPr>
                        <w:spacing w:line="34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513855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〒</w:t>
                      </w:r>
                      <w:r w:rsidR="00D47D9B" w:rsidRPr="00513855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989</w:t>
                      </w:r>
                      <w:r w:rsidRPr="00513855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－6711　宮城県大崎市鳴子温泉字蓬田232</w:t>
                      </w:r>
                      <w:r w:rsidR="00595C39" w:rsidRPr="00513855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-</w:t>
                      </w:r>
                      <w:r w:rsidRPr="00513855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3</w:t>
                      </w:r>
                    </w:p>
                    <w:p w:rsidR="00CA2EC5" w:rsidRPr="007A748C" w:rsidRDefault="00D47D9B" w:rsidP="00C9264E">
                      <w:pPr>
                        <w:spacing w:line="340" w:lineRule="exact"/>
                        <w:jc w:val="center"/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TEL</w:t>
                      </w:r>
                      <w:r w:rsidR="00204595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 xml:space="preserve"> ： </w:t>
                      </w:r>
                      <w:r w:rsidR="00CA2EC5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0229</w:t>
                      </w:r>
                      <w:r w:rsidR="00595C39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-</w:t>
                      </w:r>
                      <w:r w:rsidR="00CA2EC5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84</w:t>
                      </w:r>
                      <w:r w:rsidR="00595C39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-</w:t>
                      </w:r>
                      <w:r w:rsidR="00CA2EC5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731</w:t>
                      </w:r>
                      <w:r w:rsidR="00FE025A" w:rsidRPr="007A748C">
                        <w:rPr>
                          <w:rFonts w:ascii="Microsoft YaHei UI" w:eastAsia="Microsoft YaHei UI" w:hAnsi="Microsoft YaHei UI" w:cs="Meiryo UI" w:hint="eastAsia"/>
                          <w:b/>
                          <w:color w:val="C00000"/>
                          <w:sz w:val="28"/>
                          <w:szCs w:val="28"/>
                        </w:rPr>
                        <w:t>2</w:t>
                      </w:r>
                      <w:r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204595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CA2EC5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FAX</w:t>
                      </w:r>
                      <w:r w:rsidR="00204595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CA2EC5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：</w:t>
                      </w:r>
                      <w:r w:rsidR="00204595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CA2EC5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0229</w:t>
                      </w:r>
                      <w:r w:rsidR="00595C39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-</w:t>
                      </w:r>
                      <w:r w:rsidR="00CA2EC5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84</w:t>
                      </w:r>
                      <w:r w:rsidR="00595C39"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-</w:t>
                      </w:r>
                      <w:r w:rsidRPr="007A748C">
                        <w:rPr>
                          <w:rFonts w:ascii="Microsoft YaHei UI" w:eastAsia="Microsoft YaHei UI" w:hAnsi="Microsoft YaHei UI" w:cs="Meiryo UI"/>
                          <w:b/>
                          <w:color w:val="C00000"/>
                          <w:sz w:val="28"/>
                          <w:szCs w:val="28"/>
                        </w:rPr>
                        <w:t>6490</w:t>
                      </w:r>
                    </w:p>
                    <w:p w:rsidR="00FE025A" w:rsidRPr="00C56AC5" w:rsidRDefault="00513855" w:rsidP="00C9264E">
                      <w:pPr>
                        <w:spacing w:line="340" w:lineRule="exact"/>
                        <w:jc w:val="center"/>
                        <w:rPr>
                          <w:rFonts w:ascii="Microsoft YaHei UI" w:eastAsia="Microsoft YaHei UI" w:hAnsi="Microsoft YaHei UI" w:cs="Meiryo UI"/>
                          <w:color w:val="002060"/>
                          <w:sz w:val="28"/>
                          <w:szCs w:val="28"/>
                        </w:rPr>
                      </w:pPr>
                      <w:r w:rsidRPr="00C56AC5">
                        <w:rPr>
                          <w:rFonts w:ascii="Microsoft YaHei UI" w:eastAsia="Microsoft YaHei UI" w:hAnsi="Microsoft YaHei UI" w:cs="Meiryo UI" w:hint="eastAsia"/>
                          <w:color w:val="002060"/>
                          <w:sz w:val="28"/>
                          <w:szCs w:val="28"/>
                        </w:rPr>
                        <w:t>E-</w:t>
                      </w:r>
                      <w:r w:rsidRPr="00C56AC5">
                        <w:rPr>
                          <w:rFonts w:ascii="Microsoft YaHei UI" w:hAnsi="Microsoft YaHei UI" w:cs="Meiryo UI" w:hint="eastAsia"/>
                          <w:color w:val="002060"/>
                          <w:sz w:val="28"/>
                          <w:szCs w:val="28"/>
                        </w:rPr>
                        <w:t>m</w:t>
                      </w:r>
                      <w:r w:rsidR="00FE025A" w:rsidRPr="00C56AC5">
                        <w:rPr>
                          <w:rFonts w:ascii="Microsoft YaHei UI" w:eastAsia="Microsoft YaHei UI" w:hAnsi="Microsoft YaHei UI" w:cs="Meiryo UI"/>
                          <w:color w:val="002060"/>
                          <w:sz w:val="28"/>
                          <w:szCs w:val="28"/>
                        </w:rPr>
                        <w:t>ail</w:t>
                      </w:r>
                      <w:r w:rsidR="00FE025A" w:rsidRPr="00C56AC5">
                        <w:rPr>
                          <w:rFonts w:ascii="Microsoft YaHei UI" w:eastAsia="Microsoft YaHei UI" w:hAnsi="Microsoft YaHei UI" w:cs="Meiryo UI" w:hint="eastAsia"/>
                          <w:color w:val="002060"/>
                          <w:sz w:val="28"/>
                          <w:szCs w:val="28"/>
                        </w:rPr>
                        <w:t xml:space="preserve">　f</w:t>
                      </w:r>
                      <w:r w:rsidR="00FE025A" w:rsidRPr="00C56AC5">
                        <w:rPr>
                          <w:rFonts w:ascii="Microsoft YaHei UI" w:eastAsia="Microsoft YaHei UI" w:hAnsi="Microsoft YaHei UI" w:cs="Meiryo UI"/>
                          <w:color w:val="002060"/>
                          <w:sz w:val="28"/>
                          <w:szCs w:val="28"/>
                        </w:rPr>
                        <w:t>ar-syom@bureau.tohoku.ac.jp</w:t>
                      </w:r>
                    </w:p>
                    <w:p w:rsidR="00CA2EC5" w:rsidRPr="00C56AC5" w:rsidRDefault="00513855" w:rsidP="00C9264E">
                      <w:pPr>
                        <w:spacing w:line="340" w:lineRule="exact"/>
                        <w:jc w:val="center"/>
                        <w:rPr>
                          <w:rFonts w:ascii="Microsoft YaHei UI" w:eastAsia="Microsoft YaHei UI" w:hAnsi="Microsoft YaHei UI" w:cs="Meiryo UI"/>
                          <w:color w:val="002060"/>
                          <w:sz w:val="28"/>
                          <w:szCs w:val="28"/>
                        </w:rPr>
                      </w:pPr>
                      <w:r w:rsidRPr="00C56AC5">
                        <w:rPr>
                          <w:rFonts w:ascii="Meiryo UI" w:eastAsia="Meiryo UI" w:hAnsi="Meiryo UI" w:cs="Meiryo UI"/>
                          <w:color w:val="002060"/>
                          <w:sz w:val="28"/>
                          <w:szCs w:val="28"/>
                        </w:rPr>
                        <w:t>HP</w:t>
                      </w:r>
                      <w:r w:rsidR="00FE025A" w:rsidRPr="00C56AC5">
                        <w:rPr>
                          <w:rFonts w:ascii="Microsoft YaHei UI" w:eastAsia="Microsoft YaHei UI" w:hAnsi="Microsoft YaHei UI" w:cs="Meiryo UI" w:hint="eastAsia"/>
                          <w:color w:val="002060"/>
                          <w:sz w:val="28"/>
                          <w:szCs w:val="28"/>
                        </w:rPr>
                        <w:t xml:space="preserve">　</w:t>
                      </w:r>
                      <w:hyperlink r:id="rId12" w:history="1">
                        <w:r w:rsidR="00595C39" w:rsidRPr="00C56AC5">
                          <w:rPr>
                            <w:rStyle w:val="ab"/>
                            <w:rFonts w:ascii="Microsoft YaHei UI" w:eastAsia="Microsoft YaHei UI" w:hAnsi="Microsoft YaHei UI" w:cs="Meiryo UI"/>
                            <w:color w:val="002060"/>
                            <w:sz w:val="28"/>
                            <w:szCs w:val="28"/>
                            <w:u w:val="none"/>
                          </w:rPr>
                          <w:t>http://www.agri.tohoku.ac.jp/kawatabi/index-j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460F2C" w:rsidRPr="00425E1D">
        <w:rPr>
          <w:rFonts w:ascii="HG丸ｺﾞｼｯｸM-PRO" w:eastAsia="HG丸ｺﾞｼｯｸM-PRO" w:hAnsi="ＭＳ Ｐゴシック" w:hint="eastAsia"/>
          <w:sz w:val="18"/>
          <w:szCs w:val="18"/>
        </w:rPr>
        <w:t>※</w:t>
      </w:r>
      <w:r w:rsidR="00D314D8" w:rsidRPr="00425E1D">
        <w:rPr>
          <w:rFonts w:ascii="HG丸ｺﾞｼｯｸM-PRO" w:eastAsia="HG丸ｺﾞｼｯｸM-PRO" w:hAnsi="ＭＳ Ｐゴシック" w:hint="eastAsia"/>
          <w:sz w:val="18"/>
          <w:szCs w:val="18"/>
        </w:rPr>
        <w:t>募集人員を越えた場合は</w:t>
      </w:r>
      <w:r w:rsidR="003B7453">
        <w:rPr>
          <w:rFonts w:ascii="HG丸ｺﾞｼｯｸM-PRO" w:eastAsia="HG丸ｺﾞｼｯｸM-PRO" w:hAnsi="ＭＳ Ｐゴシック" w:hint="eastAsia"/>
          <w:sz w:val="18"/>
          <w:szCs w:val="18"/>
        </w:rPr>
        <w:t>キャンセル待ちになる</w:t>
      </w:r>
      <w:r w:rsidR="00D314D8" w:rsidRPr="00425E1D">
        <w:rPr>
          <w:rFonts w:ascii="HG丸ｺﾞｼｯｸM-PRO" w:eastAsia="HG丸ｺﾞｼｯｸM-PRO" w:hAnsi="ＭＳ Ｐゴシック" w:hint="eastAsia"/>
          <w:sz w:val="18"/>
          <w:szCs w:val="18"/>
        </w:rPr>
        <w:t>場合もございます。ご了承のほどよろしくお願い申し上げます。</w:t>
      </w:r>
    </w:p>
    <w:sectPr w:rsidR="00CA2EC5" w:rsidRPr="00513855" w:rsidSect="00B60FEA">
      <w:headerReference w:type="default" r:id="rId13"/>
      <w:footerReference w:type="default" r:id="rId14"/>
      <w:pgSz w:w="11906" w:h="16838"/>
      <w:pgMar w:top="1440" w:right="1080" w:bottom="1440" w:left="1080" w:header="79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26" w:rsidRDefault="00267326" w:rsidP="00B60FEA">
      <w:r>
        <w:separator/>
      </w:r>
    </w:p>
  </w:endnote>
  <w:endnote w:type="continuationSeparator" w:id="0">
    <w:p w:rsidR="00267326" w:rsidRDefault="00267326" w:rsidP="00B6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2C" w:rsidRDefault="00460F2C">
    <w:pPr>
      <w:pStyle w:val="a5"/>
    </w:pPr>
  </w:p>
  <w:p w:rsidR="00B60FEA" w:rsidRPr="00E94A79" w:rsidRDefault="00B60FEA">
    <w:pPr>
      <w:pStyle w:val="a5"/>
      <w:rPr>
        <w:rFonts w:ascii="HG丸ｺﾞｼｯｸM-PRO" w:eastAsia="HG丸ｺﾞｼｯｸM-PRO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26" w:rsidRDefault="00267326" w:rsidP="00B60FEA">
      <w:r>
        <w:separator/>
      </w:r>
    </w:p>
  </w:footnote>
  <w:footnote w:type="continuationSeparator" w:id="0">
    <w:p w:rsidR="00267326" w:rsidRDefault="00267326" w:rsidP="00B60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EA" w:rsidRPr="004B0759" w:rsidRDefault="00B60FEA" w:rsidP="00B60FEA">
    <w:pPr>
      <w:pStyle w:val="a3"/>
      <w:pBdr>
        <w:bottom w:val="thickThinSmallGap" w:sz="24" w:space="1" w:color="622423" w:themeColor="accent2" w:themeShade="7F"/>
      </w:pBdr>
      <w:jc w:val="center"/>
      <w:rPr>
        <w:rFonts w:ascii="Algerian" w:eastAsiaTheme="majorEastAsia" w:hAnsi="Algerian" w:cstheme="majorBidi"/>
        <w:sz w:val="28"/>
        <w:szCs w:val="28"/>
      </w:rPr>
    </w:pPr>
    <w:r w:rsidRPr="004B0759">
      <w:rPr>
        <w:rFonts w:ascii="Algerian" w:eastAsiaTheme="majorEastAsia" w:hAnsi="Algerian" w:cstheme="majorBidi"/>
        <w:sz w:val="28"/>
        <w:szCs w:val="28"/>
      </w:rPr>
      <w:t>TOHOKU UNIVERSITY Kawatabi Field Science Center</w:t>
    </w:r>
  </w:p>
  <w:p w:rsidR="00B60FEA" w:rsidRPr="00E94A79" w:rsidRDefault="00B60F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058"/>
    <w:multiLevelType w:val="hybridMultilevel"/>
    <w:tmpl w:val="9886B174"/>
    <w:lvl w:ilvl="0" w:tplc="5D620058">
      <w:numFmt w:val="bullet"/>
      <w:lvlText w:val="☆"/>
      <w:lvlJc w:val="left"/>
      <w:pPr>
        <w:ind w:left="4613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">
    <w:nsid w:val="39522FD6"/>
    <w:multiLevelType w:val="hybridMultilevel"/>
    <w:tmpl w:val="A610621A"/>
    <w:lvl w:ilvl="0" w:tplc="AD3EB440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FC1C55"/>
    <w:multiLevelType w:val="hybridMultilevel"/>
    <w:tmpl w:val="5C10633E"/>
    <w:lvl w:ilvl="0" w:tplc="DD6C396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FF3063"/>
    <w:multiLevelType w:val="hybridMultilevel"/>
    <w:tmpl w:val="D930A2FA"/>
    <w:lvl w:ilvl="0" w:tplc="7230FBEA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C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EA"/>
    <w:rsid w:val="00005498"/>
    <w:rsid w:val="0006668D"/>
    <w:rsid w:val="00085305"/>
    <w:rsid w:val="000E13F3"/>
    <w:rsid w:val="001045C2"/>
    <w:rsid w:val="00163800"/>
    <w:rsid w:val="001927CB"/>
    <w:rsid w:val="001C7B51"/>
    <w:rsid w:val="00204595"/>
    <w:rsid w:val="00254923"/>
    <w:rsid w:val="00267326"/>
    <w:rsid w:val="002958C8"/>
    <w:rsid w:val="002D7649"/>
    <w:rsid w:val="0037288D"/>
    <w:rsid w:val="00392EB7"/>
    <w:rsid w:val="003B7453"/>
    <w:rsid w:val="003E21C9"/>
    <w:rsid w:val="004123FC"/>
    <w:rsid w:val="00425E1D"/>
    <w:rsid w:val="00460F2C"/>
    <w:rsid w:val="00490B57"/>
    <w:rsid w:val="004B0759"/>
    <w:rsid w:val="00513855"/>
    <w:rsid w:val="00524386"/>
    <w:rsid w:val="00595C39"/>
    <w:rsid w:val="005A775C"/>
    <w:rsid w:val="005C7440"/>
    <w:rsid w:val="005F4AA3"/>
    <w:rsid w:val="006C3DAC"/>
    <w:rsid w:val="006F18BD"/>
    <w:rsid w:val="00713C8E"/>
    <w:rsid w:val="007248FC"/>
    <w:rsid w:val="00726641"/>
    <w:rsid w:val="00734AB8"/>
    <w:rsid w:val="00741405"/>
    <w:rsid w:val="007A5821"/>
    <w:rsid w:val="007A748C"/>
    <w:rsid w:val="007E6B78"/>
    <w:rsid w:val="00811029"/>
    <w:rsid w:val="0083382A"/>
    <w:rsid w:val="00873296"/>
    <w:rsid w:val="008A20E1"/>
    <w:rsid w:val="00917916"/>
    <w:rsid w:val="009A3E65"/>
    <w:rsid w:val="009A4BEF"/>
    <w:rsid w:val="009B7375"/>
    <w:rsid w:val="009C7FED"/>
    <w:rsid w:val="00A2275C"/>
    <w:rsid w:val="00A25714"/>
    <w:rsid w:val="00B00D2A"/>
    <w:rsid w:val="00B30331"/>
    <w:rsid w:val="00B60FEA"/>
    <w:rsid w:val="00B935F3"/>
    <w:rsid w:val="00BA41E1"/>
    <w:rsid w:val="00C26951"/>
    <w:rsid w:val="00C53F22"/>
    <w:rsid w:val="00C56AC5"/>
    <w:rsid w:val="00C90BF3"/>
    <w:rsid w:val="00C9264E"/>
    <w:rsid w:val="00CA2EC5"/>
    <w:rsid w:val="00CB3C82"/>
    <w:rsid w:val="00CC6DD8"/>
    <w:rsid w:val="00D314D8"/>
    <w:rsid w:val="00D47D9B"/>
    <w:rsid w:val="00D6482F"/>
    <w:rsid w:val="00D7680B"/>
    <w:rsid w:val="00D86C80"/>
    <w:rsid w:val="00D87EBD"/>
    <w:rsid w:val="00DA0D2C"/>
    <w:rsid w:val="00DF6837"/>
    <w:rsid w:val="00E0408C"/>
    <w:rsid w:val="00E0764F"/>
    <w:rsid w:val="00E0794D"/>
    <w:rsid w:val="00E610A9"/>
    <w:rsid w:val="00E879C8"/>
    <w:rsid w:val="00E94A79"/>
    <w:rsid w:val="00EC1835"/>
    <w:rsid w:val="00EC30FF"/>
    <w:rsid w:val="00ED3B6D"/>
    <w:rsid w:val="00EE3AAC"/>
    <w:rsid w:val="00EE4730"/>
    <w:rsid w:val="00F0457E"/>
    <w:rsid w:val="00F25F24"/>
    <w:rsid w:val="00F53ECF"/>
    <w:rsid w:val="00FC7331"/>
    <w:rsid w:val="00FC7B17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,#f69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FEA"/>
  </w:style>
  <w:style w:type="paragraph" w:styleId="a5">
    <w:name w:val="footer"/>
    <w:basedOn w:val="a"/>
    <w:link w:val="a6"/>
    <w:uiPriority w:val="99"/>
    <w:unhideWhenUsed/>
    <w:rsid w:val="00B60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FEA"/>
  </w:style>
  <w:style w:type="paragraph" w:styleId="a7">
    <w:name w:val="Balloon Text"/>
    <w:basedOn w:val="a"/>
    <w:link w:val="a8"/>
    <w:uiPriority w:val="99"/>
    <w:semiHidden/>
    <w:unhideWhenUsed/>
    <w:rsid w:val="00B60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0F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D9B"/>
    <w:pPr>
      <w:ind w:leftChars="400" w:left="840"/>
    </w:pPr>
  </w:style>
  <w:style w:type="character" w:styleId="ab">
    <w:name w:val="Hyperlink"/>
    <w:basedOn w:val="a0"/>
    <w:uiPriority w:val="99"/>
    <w:unhideWhenUsed/>
    <w:rsid w:val="00595C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E02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F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FEA"/>
  </w:style>
  <w:style w:type="paragraph" w:styleId="a5">
    <w:name w:val="footer"/>
    <w:basedOn w:val="a"/>
    <w:link w:val="a6"/>
    <w:uiPriority w:val="99"/>
    <w:unhideWhenUsed/>
    <w:rsid w:val="00B60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FEA"/>
  </w:style>
  <w:style w:type="paragraph" w:styleId="a7">
    <w:name w:val="Balloon Text"/>
    <w:basedOn w:val="a"/>
    <w:link w:val="a8"/>
    <w:uiPriority w:val="99"/>
    <w:semiHidden/>
    <w:unhideWhenUsed/>
    <w:rsid w:val="00B60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0F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2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D9B"/>
    <w:pPr>
      <w:ind w:leftChars="400" w:left="840"/>
    </w:pPr>
  </w:style>
  <w:style w:type="character" w:styleId="ab">
    <w:name w:val="Hyperlink"/>
    <w:basedOn w:val="a0"/>
    <w:uiPriority w:val="99"/>
    <w:unhideWhenUsed/>
    <w:rsid w:val="00595C3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E0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ri.tohoku.ac.jp/kawatabi/index-j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i.tohoku.ac.jp/kawatabi/index-j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319FD-5FE2-4E20-B9E6-7B9D792A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ajun</dc:creator>
  <cp:lastModifiedBy>user</cp:lastModifiedBy>
  <cp:revision>2</cp:revision>
  <cp:lastPrinted>2014-06-09T08:41:00Z</cp:lastPrinted>
  <dcterms:created xsi:type="dcterms:W3CDTF">2014-08-29T01:51:00Z</dcterms:created>
  <dcterms:modified xsi:type="dcterms:W3CDTF">2014-08-29T01:51:00Z</dcterms:modified>
</cp:coreProperties>
</file>